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EC" w:rsidRPr="00F01277" w:rsidRDefault="006512EC" w:rsidP="006512EC">
      <w:pPr>
        <w:jc w:val="right"/>
        <w:rPr>
          <w:rFonts w:ascii="Arial" w:hAnsi="Arial" w:cs="Arial"/>
        </w:rPr>
      </w:pPr>
      <w:r w:rsidRPr="00F01277">
        <w:rPr>
          <w:rFonts w:ascii="Arial" w:hAnsi="Arial" w:cs="Arial"/>
        </w:rPr>
        <w:t xml:space="preserve">Kolno </w:t>
      </w:r>
      <w:r w:rsidR="00F01277" w:rsidRPr="00F01277">
        <w:rPr>
          <w:rFonts w:ascii="Arial" w:hAnsi="Arial" w:cs="Arial"/>
        </w:rPr>
        <w:t>15</w:t>
      </w:r>
      <w:r w:rsidRPr="00F01277">
        <w:rPr>
          <w:rFonts w:ascii="Arial" w:hAnsi="Arial" w:cs="Arial"/>
        </w:rPr>
        <w:t>.</w:t>
      </w:r>
      <w:r w:rsidR="00F01277" w:rsidRPr="00F01277">
        <w:rPr>
          <w:rFonts w:ascii="Arial" w:hAnsi="Arial" w:cs="Arial"/>
        </w:rPr>
        <w:t>1</w:t>
      </w:r>
      <w:r w:rsidRPr="00F01277">
        <w:rPr>
          <w:rFonts w:ascii="Arial" w:hAnsi="Arial" w:cs="Arial"/>
        </w:rPr>
        <w:t>0.2016r.</w:t>
      </w:r>
    </w:p>
    <w:p w:rsidR="006512EC" w:rsidRDefault="006512EC" w:rsidP="00D507FF">
      <w:pPr>
        <w:spacing w:line="360" w:lineRule="auto"/>
        <w:rPr>
          <w:rFonts w:ascii="Arial" w:hAnsi="Arial" w:cs="Arial"/>
          <w:b/>
        </w:rPr>
      </w:pPr>
    </w:p>
    <w:p w:rsidR="006512EC" w:rsidRDefault="006512EC" w:rsidP="006512E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Komendy Hufca ZHP Kolno Nr </w:t>
      </w:r>
      <w:r w:rsidR="00190EA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2016</w:t>
      </w:r>
    </w:p>
    <w:p w:rsidR="006512EC" w:rsidRPr="00D507FF" w:rsidRDefault="009447BC" w:rsidP="00D507F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</w:t>
      </w:r>
      <w:r w:rsidR="00DB62E5">
        <w:rPr>
          <w:rFonts w:ascii="Arial" w:hAnsi="Arial" w:cs="Arial"/>
          <w:b/>
        </w:rPr>
        <w:t xml:space="preserve"> </w:t>
      </w:r>
      <w:r w:rsidR="00190EAC">
        <w:rPr>
          <w:rFonts w:ascii="Arial" w:hAnsi="Arial" w:cs="Arial"/>
          <w:b/>
        </w:rPr>
        <w:t xml:space="preserve">ubezpieczenia NNW członków </w:t>
      </w:r>
      <w:r w:rsidR="00DB62E5">
        <w:rPr>
          <w:rFonts w:ascii="Arial" w:hAnsi="Arial" w:cs="Arial"/>
          <w:b/>
        </w:rPr>
        <w:t>Hufca ZHP Kolno</w:t>
      </w:r>
      <w:r w:rsidR="00B00F38">
        <w:rPr>
          <w:rFonts w:ascii="Arial" w:hAnsi="Arial" w:cs="Arial"/>
          <w:b/>
        </w:rPr>
        <w:t xml:space="preserve"> </w:t>
      </w:r>
    </w:p>
    <w:p w:rsidR="00190EAC" w:rsidRDefault="00190EAC" w:rsidP="00D507FF">
      <w:pPr>
        <w:spacing w:line="360" w:lineRule="auto"/>
        <w:jc w:val="center"/>
        <w:rPr>
          <w:rFonts w:ascii="Arial" w:hAnsi="Arial" w:cs="Arial"/>
        </w:rPr>
      </w:pPr>
      <w:r>
        <w:rPr>
          <w:rFonts w:ascii="Microsoft Sans Serif" w:hAnsi="Microsoft Sans Serif" w:cs="Microsoft Sans Serif"/>
        </w:rPr>
        <w:t>§</w:t>
      </w:r>
      <w:r>
        <w:rPr>
          <w:rFonts w:ascii="Arial" w:hAnsi="Arial" w:cs="Arial"/>
        </w:rPr>
        <w:t xml:space="preserve"> 1</w:t>
      </w:r>
    </w:p>
    <w:p w:rsidR="00190EAC" w:rsidRDefault="00190EAC" w:rsidP="00D507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>
        <w:rPr>
          <w:rFonts w:ascii="Microsoft Sans Serif" w:hAnsi="Microsoft Sans Serif" w:cs="Microsoft Sans Serif"/>
        </w:rPr>
        <w:t>§</w:t>
      </w:r>
      <w:r>
        <w:rPr>
          <w:rFonts w:ascii="Arial" w:hAnsi="Arial" w:cs="Arial"/>
        </w:rPr>
        <w:t xml:space="preserve"> 52 ust. 2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6 Statutu ZHP </w:t>
      </w:r>
      <w:r w:rsidR="006512EC">
        <w:rPr>
          <w:rFonts w:ascii="Arial" w:hAnsi="Arial" w:cs="Arial"/>
        </w:rPr>
        <w:t xml:space="preserve">Komenda Hufca ZHP Kolno </w:t>
      </w:r>
      <w:r>
        <w:rPr>
          <w:rFonts w:ascii="Arial" w:hAnsi="Arial" w:cs="Arial"/>
        </w:rPr>
        <w:t>postanawia o ubezpieczeniu wszystkich członków hufca (na podstawie Ewidencji ZHP) od następstw nieszczęśliwych wypadków w zakresie ograniczonym do wypadków zaistniałych podczas zajęć organizowanych w ramach działalności statutowej ZHP.</w:t>
      </w:r>
    </w:p>
    <w:p w:rsidR="00190EAC" w:rsidRDefault="00190EAC" w:rsidP="00D507FF">
      <w:pPr>
        <w:spacing w:line="360" w:lineRule="auto"/>
        <w:jc w:val="center"/>
        <w:rPr>
          <w:rFonts w:ascii="Arial" w:hAnsi="Arial" w:cs="Arial"/>
        </w:rPr>
      </w:pPr>
      <w:r>
        <w:rPr>
          <w:rFonts w:ascii="Microsoft Sans Serif" w:hAnsi="Microsoft Sans Serif" w:cs="Microsoft Sans Serif"/>
        </w:rPr>
        <w:t>§</w:t>
      </w:r>
      <w:r>
        <w:rPr>
          <w:rFonts w:ascii="Arial" w:hAnsi="Arial" w:cs="Arial"/>
        </w:rPr>
        <w:t>2</w:t>
      </w:r>
    </w:p>
    <w:p w:rsidR="00190EAC" w:rsidRDefault="00190EAC" w:rsidP="00D507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czna składka na ubezpieczenie wynosi 5 zł od osoby.</w:t>
      </w:r>
    </w:p>
    <w:p w:rsidR="00190EAC" w:rsidRDefault="00190EAC" w:rsidP="00D507FF">
      <w:pPr>
        <w:spacing w:line="360" w:lineRule="auto"/>
        <w:jc w:val="center"/>
        <w:rPr>
          <w:rFonts w:ascii="Arial" w:hAnsi="Arial" w:cs="Arial"/>
        </w:rPr>
      </w:pPr>
      <w:r>
        <w:rPr>
          <w:rFonts w:ascii="Microsoft Sans Serif" w:hAnsi="Microsoft Sans Serif" w:cs="Microsoft Sans Serif"/>
        </w:rPr>
        <w:t>§</w:t>
      </w:r>
      <w:r>
        <w:rPr>
          <w:rFonts w:ascii="Arial" w:hAnsi="Arial" w:cs="Arial"/>
        </w:rPr>
        <w:t>3</w:t>
      </w:r>
    </w:p>
    <w:p w:rsidR="00190EAC" w:rsidRDefault="00190EAC" w:rsidP="00D507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do naliczenia składki na ubezpieczenie są informacji z Ewidencji ZHP z pierwszego dnia miesiąca rozpoczynającego kwartał. </w:t>
      </w:r>
    </w:p>
    <w:p w:rsidR="00190EAC" w:rsidRDefault="00190EAC" w:rsidP="00D507FF">
      <w:pPr>
        <w:spacing w:line="360" w:lineRule="auto"/>
        <w:jc w:val="center"/>
        <w:rPr>
          <w:rFonts w:ascii="Arial" w:hAnsi="Arial" w:cs="Arial"/>
        </w:rPr>
      </w:pPr>
      <w:r>
        <w:rPr>
          <w:rFonts w:ascii="Microsoft Sans Serif" w:hAnsi="Microsoft Sans Serif" w:cs="Microsoft Sans Serif"/>
        </w:rPr>
        <w:t>§</w:t>
      </w:r>
      <w:r>
        <w:rPr>
          <w:rFonts w:ascii="Arial" w:hAnsi="Arial" w:cs="Arial"/>
        </w:rPr>
        <w:t>4</w:t>
      </w:r>
    </w:p>
    <w:p w:rsidR="00190EAC" w:rsidRDefault="00190EAC" w:rsidP="00D507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jednostki organiza</w:t>
      </w:r>
      <w:r w:rsidR="00D507FF">
        <w:rPr>
          <w:rFonts w:ascii="Arial" w:hAnsi="Arial" w:cs="Arial"/>
        </w:rPr>
        <w:t xml:space="preserve">cyjne opłacają składkę na ubezpieczenie kwartalnie za wszystkich członków jednostki (zgodnie z </w:t>
      </w:r>
      <w:r w:rsidR="00D507FF">
        <w:rPr>
          <w:rFonts w:ascii="Microsoft Sans Serif" w:hAnsi="Microsoft Sans Serif" w:cs="Microsoft Sans Serif"/>
        </w:rPr>
        <w:t>§</w:t>
      </w:r>
      <w:r w:rsidR="00D507FF">
        <w:rPr>
          <w:rFonts w:ascii="Arial" w:hAnsi="Arial" w:cs="Arial"/>
        </w:rPr>
        <w:t>3) poprzez jedną z możliwości:</w:t>
      </w:r>
    </w:p>
    <w:p w:rsidR="00D507FF" w:rsidRDefault="00D507FF" w:rsidP="00D507F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ą składkę członkowską zadaniową na ubezpieczenie. </w:t>
      </w:r>
    </w:p>
    <w:p w:rsidR="00D507FF" w:rsidRDefault="00D507FF" w:rsidP="00D507F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20% podstawowej składki członkowskiej należnej podstawowej jednostce organizacyjnej. </w:t>
      </w:r>
    </w:p>
    <w:p w:rsidR="00D507FF" w:rsidRDefault="00D507FF" w:rsidP="00D507FF">
      <w:pPr>
        <w:spacing w:line="360" w:lineRule="auto"/>
        <w:jc w:val="center"/>
        <w:rPr>
          <w:rFonts w:ascii="Arial" w:hAnsi="Arial" w:cs="Arial"/>
        </w:rPr>
      </w:pPr>
      <w:r>
        <w:rPr>
          <w:rFonts w:ascii="Microsoft Sans Serif" w:hAnsi="Microsoft Sans Serif" w:cs="Microsoft Sans Serif"/>
        </w:rPr>
        <w:t>§</w:t>
      </w:r>
      <w:r>
        <w:rPr>
          <w:rFonts w:ascii="Arial" w:hAnsi="Arial" w:cs="Arial"/>
        </w:rPr>
        <w:t>5</w:t>
      </w:r>
    </w:p>
    <w:p w:rsidR="00D507FF" w:rsidRDefault="00D507FF" w:rsidP="00D507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z przydziałem służbowym do hufca opłacają składkę na ubezpieczenie poprzez dodatkową składkę członkowską zadaniową na ubezpieczenie. </w:t>
      </w:r>
    </w:p>
    <w:p w:rsidR="00D507FF" w:rsidRDefault="00D507FF" w:rsidP="00D507FF">
      <w:pPr>
        <w:spacing w:line="360" w:lineRule="auto"/>
        <w:jc w:val="center"/>
        <w:rPr>
          <w:rFonts w:ascii="Arial" w:hAnsi="Arial" w:cs="Arial"/>
        </w:rPr>
      </w:pPr>
      <w:r>
        <w:rPr>
          <w:rFonts w:ascii="Microsoft Sans Serif" w:hAnsi="Microsoft Sans Serif" w:cs="Microsoft Sans Serif"/>
        </w:rPr>
        <w:t>§</w:t>
      </w:r>
      <w:r>
        <w:rPr>
          <w:rFonts w:ascii="Arial" w:hAnsi="Arial" w:cs="Arial"/>
        </w:rPr>
        <w:t>6</w:t>
      </w:r>
    </w:p>
    <w:p w:rsidR="00D507FF" w:rsidRDefault="00D507FF" w:rsidP="00D507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15.10.2016 roku.</w:t>
      </w:r>
    </w:p>
    <w:p w:rsidR="00D507FF" w:rsidRDefault="00D507FF" w:rsidP="00D507FF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512EC" w:rsidRDefault="006512EC" w:rsidP="006512E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omendant Hufca ZHP Kolno</w:t>
      </w:r>
    </w:p>
    <w:p w:rsidR="00DB62E5" w:rsidRDefault="006512EC" w:rsidP="006512EC">
      <w:pPr>
        <w:spacing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wd. Oliwia </w:t>
      </w:r>
      <w:proofErr w:type="spellStart"/>
      <w:r>
        <w:rPr>
          <w:rFonts w:ascii="Arial" w:hAnsi="Arial" w:cs="Arial"/>
          <w:i/>
        </w:rPr>
        <w:t>Fankulewska</w:t>
      </w:r>
      <w:proofErr w:type="spellEnd"/>
      <w:r>
        <w:rPr>
          <w:rFonts w:ascii="Arial" w:hAnsi="Arial" w:cs="Arial"/>
          <w:i/>
        </w:rPr>
        <w:t xml:space="preserve"> HO</w:t>
      </w:r>
    </w:p>
    <w:p w:rsidR="006512EC" w:rsidRDefault="006512EC" w:rsidP="00DB62E5">
      <w:pPr>
        <w:spacing w:line="360" w:lineRule="auto"/>
        <w:rPr>
          <w:rFonts w:ascii="Arial" w:hAnsi="Arial" w:cs="Arial"/>
          <w:i/>
        </w:rPr>
      </w:pPr>
    </w:p>
    <w:sectPr w:rsidR="006512EC" w:rsidSect="00556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4F" w:rsidRDefault="00824F4F" w:rsidP="00B11211">
      <w:r>
        <w:separator/>
      </w:r>
    </w:p>
  </w:endnote>
  <w:endnote w:type="continuationSeparator" w:id="0">
    <w:p w:rsidR="00824F4F" w:rsidRDefault="00824F4F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79" w:rsidRDefault="00256F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D507FF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6" type="#_x0000_t75" style="width:175.5pt;height:36.75pt;visibility:visible">
                <v:imagedata r:id="rId1" o:title=""/>
              </v:shape>
            </w:pict>
          </w:r>
        </w:p>
      </w:tc>
    </w:tr>
  </w:tbl>
  <w:p w:rsidR="00B11211" w:rsidRDefault="00B11211" w:rsidP="00B112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79" w:rsidRDefault="00256F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4F" w:rsidRDefault="00824F4F" w:rsidP="00B11211">
      <w:r>
        <w:separator/>
      </w:r>
    </w:p>
  </w:footnote>
  <w:footnote w:type="continuationSeparator" w:id="0">
    <w:p w:rsidR="00824F4F" w:rsidRDefault="00824F4F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79" w:rsidRDefault="00256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D507FF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i1025" type="#_x0000_t75" style="width:228pt;height:89.25pt;visibility:visible">
                <v:imagedata r:id="rId1" o:title=""/>
              </v:shape>
            </w:pict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256F79" w:rsidRDefault="00256F79" w:rsidP="00256F79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256F79" w:rsidRDefault="00256F79" w:rsidP="00256F79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 xml:space="preserve">Bank BGŻ BNP </w:t>
          </w:r>
          <w:proofErr w:type="spellStart"/>
          <w:r>
            <w:rPr>
              <w:rFonts w:ascii="Museo 300" w:eastAsia="Calibri" w:hAnsi="Museo 300"/>
              <w:sz w:val="15"/>
              <w:szCs w:val="15"/>
            </w:rPr>
            <w:t>Paribas</w:t>
          </w:r>
          <w:proofErr w:type="spellEnd"/>
        </w:p>
        <w:p w:rsidR="00B11211" w:rsidRPr="00641880" w:rsidRDefault="00256F79" w:rsidP="00256F79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D507FF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pict>
        <v:shape id="Obraz 4" o:spid="_x0000_s2049" type="#_x0000_t75" style="position:absolute;margin-left:301.75pt;margin-top:-103.7pt;width:185.75pt;height:44.05pt;z-index:-251658752;visibility:visible;mso-position-horizontal-relative:text;mso-position-vertical-relative:text">
          <v:imagedata r:id="rId2" o:title=""/>
        </v:shape>
      </w:pict>
    </w:r>
  </w:p>
  <w:p w:rsidR="00B11211" w:rsidRDefault="00B112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79" w:rsidRDefault="00256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0558"/>
    <w:multiLevelType w:val="hybridMultilevel"/>
    <w:tmpl w:val="0F569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762"/>
    <w:rsid w:val="00102566"/>
    <w:rsid w:val="00190EAC"/>
    <w:rsid w:val="001B41AE"/>
    <w:rsid w:val="00256F79"/>
    <w:rsid w:val="00440A6E"/>
    <w:rsid w:val="00445EAE"/>
    <w:rsid w:val="00556C6A"/>
    <w:rsid w:val="005932B1"/>
    <w:rsid w:val="00641880"/>
    <w:rsid w:val="006512EC"/>
    <w:rsid w:val="0077774A"/>
    <w:rsid w:val="00797396"/>
    <w:rsid w:val="00824F4F"/>
    <w:rsid w:val="00840856"/>
    <w:rsid w:val="00915762"/>
    <w:rsid w:val="009447BC"/>
    <w:rsid w:val="009D5415"/>
    <w:rsid w:val="009E4B18"/>
    <w:rsid w:val="00A61676"/>
    <w:rsid w:val="00B00F38"/>
    <w:rsid w:val="00B01A29"/>
    <w:rsid w:val="00B11211"/>
    <w:rsid w:val="00B20E7D"/>
    <w:rsid w:val="00B334FF"/>
    <w:rsid w:val="00B551C7"/>
    <w:rsid w:val="00B658BD"/>
    <w:rsid w:val="00D507FF"/>
    <w:rsid w:val="00DA471C"/>
    <w:rsid w:val="00DB62E5"/>
    <w:rsid w:val="00DC6F1D"/>
    <w:rsid w:val="00E65988"/>
    <w:rsid w:val="00F0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2C1F-41CA-4E36-A970-BEC578DD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 Hufca ZHP</dc:creator>
  <cp:keywords/>
  <cp:lastModifiedBy>Piotrek</cp:lastModifiedBy>
  <cp:revision>12</cp:revision>
  <cp:lastPrinted>2016-09-04T17:43:00Z</cp:lastPrinted>
  <dcterms:created xsi:type="dcterms:W3CDTF">2013-04-01T19:38:00Z</dcterms:created>
  <dcterms:modified xsi:type="dcterms:W3CDTF">2016-10-16T11:48:00Z</dcterms:modified>
</cp:coreProperties>
</file>